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9605B" w14:textId="77777777" w:rsidR="009E40FF" w:rsidRDefault="009E40FF" w:rsidP="00364F37">
      <w:pPr>
        <w:jc w:val="center"/>
        <w:rPr>
          <w:rFonts w:ascii="Calibri" w:hAnsi="Calibri"/>
          <w:sz w:val="24"/>
          <w:szCs w:val="24"/>
        </w:rPr>
      </w:pPr>
    </w:p>
    <w:p w14:paraId="6D827985" w14:textId="77777777" w:rsidR="009E40FF" w:rsidRDefault="00DC446C" w:rsidP="00DC446C">
      <w:pPr>
        <w:tabs>
          <w:tab w:val="left" w:pos="304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417CC3D3" w14:textId="77777777" w:rsidR="00364F37" w:rsidRDefault="00364F37" w:rsidP="00A7330A">
      <w:pPr>
        <w:rPr>
          <w:rFonts w:ascii="Calibri" w:hAnsi="Calibri"/>
          <w:sz w:val="24"/>
          <w:szCs w:val="24"/>
        </w:rPr>
      </w:pPr>
    </w:p>
    <w:p w14:paraId="6A714DB1" w14:textId="77777777" w:rsidR="00364F37" w:rsidRPr="00364F37" w:rsidRDefault="00364F37" w:rsidP="00364F37">
      <w:pPr>
        <w:rPr>
          <w:rFonts w:ascii="Calibri" w:hAnsi="Calibri"/>
          <w:sz w:val="24"/>
          <w:szCs w:val="24"/>
        </w:rPr>
      </w:pPr>
    </w:p>
    <w:p w14:paraId="17BE698D" w14:textId="77777777" w:rsidR="00364F37" w:rsidRPr="00364F37" w:rsidRDefault="00364F37" w:rsidP="00364F37">
      <w:pPr>
        <w:rPr>
          <w:rFonts w:ascii="Calibri" w:hAnsi="Calibri"/>
          <w:sz w:val="24"/>
          <w:szCs w:val="24"/>
        </w:rPr>
      </w:pPr>
    </w:p>
    <w:p w14:paraId="7EE40F6D" w14:textId="77777777" w:rsidR="00364F37" w:rsidRPr="00364F37" w:rsidRDefault="00364F37" w:rsidP="00364F37">
      <w:pPr>
        <w:rPr>
          <w:rFonts w:ascii="Calibri" w:hAnsi="Calibri"/>
          <w:sz w:val="24"/>
          <w:szCs w:val="24"/>
        </w:rPr>
      </w:pPr>
    </w:p>
    <w:p w14:paraId="0E30B433" w14:textId="77777777" w:rsidR="00364F37" w:rsidRDefault="00364F37" w:rsidP="00364F37">
      <w:pPr>
        <w:rPr>
          <w:rFonts w:ascii="Calibri" w:hAnsi="Calibri"/>
          <w:sz w:val="24"/>
          <w:szCs w:val="24"/>
        </w:rPr>
      </w:pPr>
    </w:p>
    <w:p w14:paraId="7D7DB5B5" w14:textId="77777777" w:rsidR="008C1F0B" w:rsidRPr="00364F37" w:rsidRDefault="008C1F0B" w:rsidP="00364F37">
      <w:pPr>
        <w:rPr>
          <w:rFonts w:ascii="Calibri" w:hAnsi="Calibri"/>
          <w:sz w:val="24"/>
          <w:szCs w:val="24"/>
        </w:rPr>
      </w:pPr>
    </w:p>
    <w:p w14:paraId="5AB0CEE6" w14:textId="77777777" w:rsidR="00364F37" w:rsidRDefault="00364F37" w:rsidP="00364F37">
      <w:pPr>
        <w:rPr>
          <w:rFonts w:ascii="Calibri" w:hAnsi="Calibri"/>
          <w:sz w:val="24"/>
          <w:szCs w:val="24"/>
        </w:rPr>
      </w:pPr>
    </w:p>
    <w:p w14:paraId="4BFE27FE" w14:textId="77777777" w:rsidR="00FA4C29" w:rsidRDefault="00FA4C29" w:rsidP="00364F37">
      <w:pPr>
        <w:jc w:val="right"/>
        <w:rPr>
          <w:rFonts w:ascii="Calibri" w:hAnsi="Calibri"/>
          <w:sz w:val="24"/>
          <w:szCs w:val="24"/>
        </w:rPr>
      </w:pPr>
    </w:p>
    <w:p w14:paraId="70511E53" w14:textId="77777777" w:rsidR="00364F37" w:rsidRDefault="00FA4C29" w:rsidP="00271AE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73055B4C" w14:textId="77777777" w:rsidR="00326326" w:rsidRPr="00BD13D1" w:rsidRDefault="00C41ED0" w:rsidP="000713FB">
      <w:pPr>
        <w:rPr>
          <w:rFonts w:ascii="Calibri" w:hAnsi="Calibri" w:cs="Arial"/>
          <w:b/>
          <w:kern w:val="0"/>
          <w:sz w:val="22"/>
          <w:szCs w:val="22"/>
          <w:lang w:eastAsia="en-GB"/>
        </w:rPr>
      </w:pPr>
      <w:r w:rsidRPr="00BD13D1">
        <w:rPr>
          <w:rFonts w:ascii="Calibri" w:hAnsi="Calibri" w:cs="Arial"/>
          <w:b/>
          <w:kern w:val="0"/>
          <w:sz w:val="22"/>
          <w:szCs w:val="22"/>
          <w:lang w:eastAsia="en-GB"/>
        </w:rPr>
        <w:t>28</w:t>
      </w:r>
      <w:r w:rsidRPr="00BD13D1">
        <w:rPr>
          <w:rFonts w:ascii="Calibri" w:hAnsi="Calibri" w:cs="Arial"/>
          <w:b/>
          <w:kern w:val="0"/>
          <w:sz w:val="22"/>
          <w:szCs w:val="22"/>
          <w:vertAlign w:val="superscript"/>
          <w:lang w:eastAsia="en-GB"/>
        </w:rPr>
        <w:t>th</w:t>
      </w:r>
      <w:r w:rsidRPr="00BD13D1">
        <w:rPr>
          <w:rFonts w:ascii="Calibri" w:hAnsi="Calibri" w:cs="Arial"/>
          <w:b/>
          <w:kern w:val="0"/>
          <w:sz w:val="22"/>
          <w:szCs w:val="22"/>
          <w:lang w:eastAsia="en-GB"/>
        </w:rPr>
        <w:t xml:space="preserve"> May 2020</w:t>
      </w:r>
    </w:p>
    <w:p w14:paraId="2F8C6A45" w14:textId="77777777" w:rsidR="003A3820" w:rsidRDefault="003A3820" w:rsidP="003A3820">
      <w:pPr>
        <w:widowControl/>
        <w:overflowPunct/>
        <w:autoSpaceDE/>
        <w:autoSpaceDN/>
        <w:adjustRightInd/>
        <w:rPr>
          <w:rFonts w:ascii="Calibri" w:hAnsi="Calibri"/>
          <w:kern w:val="0"/>
          <w:sz w:val="24"/>
          <w:szCs w:val="24"/>
          <w:lang w:eastAsia="en-GB"/>
        </w:rPr>
      </w:pPr>
    </w:p>
    <w:p w14:paraId="38D5B60E" w14:textId="77777777" w:rsidR="003A3820" w:rsidRDefault="00C41ED0" w:rsidP="003A3820">
      <w:pPr>
        <w:widowControl/>
        <w:overflowPunct/>
        <w:autoSpaceDE/>
        <w:autoSpaceDN/>
        <w:adjustRightInd/>
        <w:rPr>
          <w:rFonts w:ascii="Calibri" w:hAnsi="Calibri"/>
          <w:kern w:val="0"/>
          <w:sz w:val="24"/>
          <w:szCs w:val="24"/>
          <w:lang w:eastAsia="en-GB"/>
        </w:rPr>
      </w:pPr>
      <w:r>
        <w:rPr>
          <w:rFonts w:ascii="Calibri" w:hAnsi="Calibri"/>
          <w:kern w:val="0"/>
          <w:sz w:val="24"/>
          <w:szCs w:val="24"/>
          <w:lang w:eastAsia="en-GB"/>
        </w:rPr>
        <w:t>Dear Parent/Carer,</w:t>
      </w:r>
    </w:p>
    <w:p w14:paraId="79B5FA85" w14:textId="77777777" w:rsidR="00C41ED0" w:rsidRDefault="00C41ED0" w:rsidP="003A3820">
      <w:pPr>
        <w:widowControl/>
        <w:overflowPunct/>
        <w:autoSpaceDE/>
        <w:autoSpaceDN/>
        <w:adjustRightInd/>
        <w:rPr>
          <w:rFonts w:ascii="Calibri" w:hAnsi="Calibri"/>
          <w:kern w:val="0"/>
          <w:sz w:val="24"/>
          <w:szCs w:val="24"/>
          <w:lang w:eastAsia="en-GB"/>
        </w:rPr>
      </w:pPr>
    </w:p>
    <w:p w14:paraId="5558AC70" w14:textId="77777777" w:rsidR="00C41ED0" w:rsidRDefault="00BD13D1" w:rsidP="00C41ED0">
      <w:pPr>
        <w:widowControl/>
        <w:overflowPunct/>
        <w:autoSpaceDE/>
        <w:autoSpaceDN/>
        <w:adjustRightInd/>
        <w:rPr>
          <w:rFonts w:ascii="Calibri" w:hAnsi="Calibri"/>
          <w:kern w:val="0"/>
          <w:sz w:val="24"/>
          <w:szCs w:val="24"/>
          <w:lang w:eastAsia="en-GB"/>
        </w:rPr>
      </w:pPr>
      <w:r>
        <w:rPr>
          <w:rFonts w:ascii="Calibri" w:hAnsi="Calibri"/>
          <w:kern w:val="0"/>
          <w:sz w:val="24"/>
          <w:szCs w:val="24"/>
          <w:lang w:eastAsia="en-GB"/>
        </w:rPr>
        <w:t>I am writing to let you know that a</w:t>
      </w:r>
      <w:r w:rsidR="00C41ED0">
        <w:rPr>
          <w:rFonts w:ascii="Calibri" w:hAnsi="Calibri"/>
          <w:kern w:val="0"/>
          <w:sz w:val="24"/>
          <w:szCs w:val="24"/>
          <w:lang w:eastAsia="en-GB"/>
        </w:rPr>
        <w:t xml:space="preserve"> member of staff developed symptoms </w:t>
      </w:r>
      <w:r>
        <w:rPr>
          <w:rFonts w:ascii="Calibri" w:hAnsi="Calibri"/>
          <w:kern w:val="0"/>
          <w:sz w:val="24"/>
          <w:szCs w:val="24"/>
          <w:lang w:eastAsia="en-GB"/>
        </w:rPr>
        <w:t>last</w:t>
      </w:r>
      <w:r w:rsidR="00C41ED0">
        <w:rPr>
          <w:rFonts w:ascii="Calibri" w:hAnsi="Calibri"/>
          <w:kern w:val="0"/>
          <w:sz w:val="24"/>
          <w:szCs w:val="24"/>
          <w:lang w:eastAsia="en-GB"/>
        </w:rPr>
        <w:t xml:space="preserve"> weekend and has subsequently tested positive for Covid-19.  I want to assure you that the school implemented the protocols in place for dealing with </w:t>
      </w:r>
      <w:r>
        <w:rPr>
          <w:rFonts w:ascii="Calibri" w:hAnsi="Calibri"/>
          <w:kern w:val="0"/>
          <w:sz w:val="24"/>
          <w:szCs w:val="24"/>
          <w:lang w:eastAsia="en-GB"/>
        </w:rPr>
        <w:t xml:space="preserve">a positive test result, </w:t>
      </w:r>
      <w:r w:rsidR="00C41ED0">
        <w:rPr>
          <w:rFonts w:ascii="Calibri" w:hAnsi="Calibri"/>
          <w:kern w:val="0"/>
          <w:sz w:val="24"/>
          <w:szCs w:val="24"/>
          <w:lang w:eastAsia="en-GB"/>
        </w:rPr>
        <w:t>following DfE guidance as well as taking advice from Public Health England on managing this situation.  High Well was closed on Wednesday 27</w:t>
      </w:r>
      <w:r w:rsidR="00C41ED0" w:rsidRPr="00C41ED0">
        <w:rPr>
          <w:rFonts w:ascii="Calibri" w:hAnsi="Calibri"/>
          <w:kern w:val="0"/>
          <w:sz w:val="24"/>
          <w:szCs w:val="24"/>
          <w:vertAlign w:val="superscript"/>
          <w:lang w:eastAsia="en-GB"/>
        </w:rPr>
        <w:t>th</w:t>
      </w:r>
      <w:r w:rsidR="00C41ED0">
        <w:rPr>
          <w:rFonts w:ascii="Calibri" w:hAnsi="Calibri"/>
          <w:kern w:val="0"/>
          <w:sz w:val="24"/>
          <w:szCs w:val="24"/>
          <w:lang w:eastAsia="en-GB"/>
        </w:rPr>
        <w:t xml:space="preserve"> May for additional deep cleaning and re-opened today for pupils and staff.</w:t>
      </w:r>
    </w:p>
    <w:p w14:paraId="45DC22B9" w14:textId="77777777" w:rsidR="00C41ED0" w:rsidRDefault="00C41ED0" w:rsidP="00C41ED0">
      <w:pPr>
        <w:widowControl/>
        <w:overflowPunct/>
        <w:autoSpaceDE/>
        <w:autoSpaceDN/>
        <w:adjustRightInd/>
        <w:rPr>
          <w:rFonts w:ascii="Calibri" w:hAnsi="Calibri"/>
          <w:kern w:val="0"/>
          <w:sz w:val="24"/>
          <w:szCs w:val="24"/>
          <w:lang w:eastAsia="en-GB"/>
        </w:rPr>
      </w:pPr>
    </w:p>
    <w:p w14:paraId="292CEB79" w14:textId="77777777" w:rsidR="00C41ED0" w:rsidRDefault="00C41ED0" w:rsidP="00C41ED0">
      <w:pPr>
        <w:widowControl/>
        <w:overflowPunct/>
        <w:autoSpaceDE/>
        <w:autoSpaceDN/>
        <w:adjustRightInd/>
        <w:rPr>
          <w:rFonts w:ascii="Calibri" w:hAnsi="Calibri"/>
          <w:kern w:val="0"/>
          <w:sz w:val="24"/>
          <w:szCs w:val="24"/>
          <w:lang w:eastAsia="en-GB"/>
        </w:rPr>
      </w:pPr>
      <w:r>
        <w:rPr>
          <w:rFonts w:ascii="Calibri" w:hAnsi="Calibri"/>
          <w:kern w:val="0"/>
          <w:sz w:val="24"/>
          <w:szCs w:val="24"/>
          <w:lang w:eastAsia="en-GB"/>
        </w:rPr>
        <w:t>Any person, including pupils in close contact with the member of staff for 15 minutes or more are self-isolating for 14 days.</w:t>
      </w:r>
      <w:r w:rsidR="00BD13D1">
        <w:rPr>
          <w:rFonts w:ascii="Calibri" w:hAnsi="Calibri"/>
          <w:kern w:val="0"/>
          <w:sz w:val="24"/>
          <w:szCs w:val="24"/>
          <w:lang w:eastAsia="en-GB"/>
        </w:rPr>
        <w:t xml:space="preserve">  Pupils and staff who did not come into close contact do not need to self-isolate.  </w:t>
      </w:r>
    </w:p>
    <w:p w14:paraId="3B5259BF" w14:textId="77777777" w:rsidR="00BD13D1" w:rsidRDefault="00BD13D1" w:rsidP="00C41ED0">
      <w:pPr>
        <w:widowControl/>
        <w:overflowPunct/>
        <w:autoSpaceDE/>
        <w:autoSpaceDN/>
        <w:adjustRightInd/>
        <w:rPr>
          <w:rFonts w:ascii="Calibri" w:hAnsi="Calibri"/>
          <w:kern w:val="0"/>
          <w:sz w:val="24"/>
          <w:szCs w:val="24"/>
          <w:lang w:eastAsia="en-GB"/>
        </w:rPr>
      </w:pPr>
    </w:p>
    <w:p w14:paraId="6149D797" w14:textId="77777777" w:rsidR="00BD13D1" w:rsidRDefault="00BD13D1" w:rsidP="00C41ED0">
      <w:pPr>
        <w:widowControl/>
        <w:overflowPunct/>
        <w:autoSpaceDE/>
        <w:autoSpaceDN/>
        <w:adjustRightInd/>
        <w:rPr>
          <w:rFonts w:ascii="Calibri" w:hAnsi="Calibri"/>
          <w:kern w:val="0"/>
          <w:sz w:val="24"/>
          <w:szCs w:val="24"/>
          <w:lang w:eastAsia="en-GB"/>
        </w:rPr>
      </w:pPr>
      <w:r>
        <w:rPr>
          <w:rFonts w:ascii="Calibri" w:hAnsi="Calibri"/>
          <w:kern w:val="0"/>
          <w:sz w:val="24"/>
          <w:szCs w:val="24"/>
          <w:lang w:eastAsia="en-GB"/>
        </w:rPr>
        <w:t xml:space="preserve">I appreciate that this is a difficult and worrying time, and if you have any questions or concerns please do not hesitate to contact the school.  </w:t>
      </w:r>
    </w:p>
    <w:p w14:paraId="68E0A893" w14:textId="77777777" w:rsidR="00BD13D1" w:rsidRDefault="00BD13D1" w:rsidP="00C41ED0">
      <w:pPr>
        <w:widowControl/>
        <w:overflowPunct/>
        <w:autoSpaceDE/>
        <w:autoSpaceDN/>
        <w:adjustRightInd/>
        <w:rPr>
          <w:rFonts w:ascii="Calibri" w:hAnsi="Calibri"/>
          <w:kern w:val="0"/>
          <w:sz w:val="24"/>
          <w:szCs w:val="24"/>
          <w:lang w:eastAsia="en-GB"/>
        </w:rPr>
      </w:pPr>
    </w:p>
    <w:p w14:paraId="0DAFFEC0" w14:textId="77777777" w:rsidR="00BD13D1" w:rsidRDefault="00BD13D1" w:rsidP="00C41ED0">
      <w:pPr>
        <w:widowControl/>
        <w:overflowPunct/>
        <w:autoSpaceDE/>
        <w:autoSpaceDN/>
        <w:adjustRightInd/>
        <w:rPr>
          <w:rFonts w:ascii="Calibri" w:hAnsi="Calibri"/>
          <w:kern w:val="0"/>
          <w:sz w:val="24"/>
          <w:szCs w:val="24"/>
          <w:lang w:eastAsia="en-GB"/>
        </w:rPr>
      </w:pPr>
      <w:r>
        <w:rPr>
          <w:rFonts w:ascii="Calibri" w:hAnsi="Calibri"/>
          <w:kern w:val="0"/>
          <w:sz w:val="24"/>
          <w:szCs w:val="24"/>
          <w:lang w:eastAsia="en-GB"/>
        </w:rPr>
        <w:t>Thank you for your continued support.</w:t>
      </w:r>
    </w:p>
    <w:p w14:paraId="33CCBC14" w14:textId="77777777" w:rsidR="00BD13D1" w:rsidRDefault="00BD13D1" w:rsidP="00C41ED0">
      <w:pPr>
        <w:widowControl/>
        <w:overflowPunct/>
        <w:autoSpaceDE/>
        <w:autoSpaceDN/>
        <w:adjustRightInd/>
        <w:rPr>
          <w:rFonts w:ascii="Calibri" w:hAnsi="Calibri"/>
          <w:kern w:val="0"/>
          <w:sz w:val="24"/>
          <w:szCs w:val="24"/>
          <w:lang w:eastAsia="en-GB"/>
        </w:rPr>
      </w:pPr>
    </w:p>
    <w:p w14:paraId="50582B2C" w14:textId="77777777" w:rsidR="003A3820" w:rsidRDefault="00C41ED0" w:rsidP="003A3820">
      <w:pPr>
        <w:widowControl/>
        <w:overflowPunct/>
        <w:autoSpaceDE/>
        <w:autoSpaceDN/>
        <w:adjustRightInd/>
        <w:rPr>
          <w:rFonts w:ascii="Calibri" w:hAnsi="Calibri"/>
          <w:kern w:val="0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5F2C6465" wp14:editId="45144FEE">
            <wp:simplePos x="0" y="0"/>
            <wp:positionH relativeFrom="column">
              <wp:posOffset>-371475</wp:posOffset>
            </wp:positionH>
            <wp:positionV relativeFrom="paragraph">
              <wp:posOffset>98425</wp:posOffset>
            </wp:positionV>
            <wp:extent cx="1864995" cy="504825"/>
            <wp:effectExtent l="0" t="0" r="0" b="0"/>
            <wp:wrapTight wrapText="bothSides">
              <wp:wrapPolygon edited="0">
                <wp:start x="0" y="0"/>
                <wp:lineTo x="0" y="21192"/>
                <wp:lineTo x="21401" y="21192"/>
                <wp:lineTo x="21401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820" w:rsidRPr="003A3820">
        <w:rPr>
          <w:rFonts w:ascii="Calibri" w:hAnsi="Calibri"/>
          <w:kern w:val="0"/>
          <w:sz w:val="24"/>
          <w:szCs w:val="24"/>
          <w:lang w:eastAsia="en-GB"/>
        </w:rPr>
        <w:t> </w:t>
      </w:r>
    </w:p>
    <w:p w14:paraId="617D2401" w14:textId="77777777" w:rsidR="00FB00EF" w:rsidRDefault="00FB00EF" w:rsidP="003A3820">
      <w:pPr>
        <w:widowControl/>
        <w:overflowPunct/>
        <w:autoSpaceDE/>
        <w:autoSpaceDN/>
        <w:adjustRightInd/>
        <w:rPr>
          <w:rFonts w:ascii="Calibri" w:hAnsi="Calibri"/>
          <w:kern w:val="0"/>
          <w:sz w:val="22"/>
          <w:szCs w:val="22"/>
          <w:lang w:eastAsia="en-GB"/>
        </w:rPr>
      </w:pPr>
    </w:p>
    <w:p w14:paraId="18DB1F38" w14:textId="77777777" w:rsidR="00FB00EF" w:rsidRDefault="00FB00EF" w:rsidP="003A3820">
      <w:pPr>
        <w:widowControl/>
        <w:overflowPunct/>
        <w:autoSpaceDE/>
        <w:autoSpaceDN/>
        <w:adjustRightInd/>
        <w:rPr>
          <w:rFonts w:ascii="Calibri" w:hAnsi="Calibri"/>
          <w:kern w:val="0"/>
          <w:sz w:val="22"/>
          <w:szCs w:val="22"/>
          <w:lang w:eastAsia="en-GB"/>
        </w:rPr>
      </w:pPr>
    </w:p>
    <w:p w14:paraId="29496D8E" w14:textId="77777777" w:rsidR="003A3820" w:rsidRPr="003A3820" w:rsidRDefault="003A3820" w:rsidP="003A3820">
      <w:pPr>
        <w:widowControl/>
        <w:overflowPunct/>
        <w:autoSpaceDE/>
        <w:autoSpaceDN/>
        <w:adjustRightInd/>
        <w:rPr>
          <w:rFonts w:ascii="Calibri" w:hAnsi="Calibri"/>
          <w:kern w:val="0"/>
          <w:sz w:val="22"/>
          <w:szCs w:val="22"/>
          <w:lang w:eastAsia="en-GB"/>
        </w:rPr>
      </w:pPr>
    </w:p>
    <w:p w14:paraId="00FC9BA2" w14:textId="77777777" w:rsidR="003A3820" w:rsidRPr="003A3820" w:rsidRDefault="003A3820" w:rsidP="003A3820">
      <w:pPr>
        <w:widowControl/>
        <w:overflowPunct/>
        <w:autoSpaceDE/>
        <w:autoSpaceDN/>
        <w:adjustRightInd/>
        <w:rPr>
          <w:rFonts w:ascii="Calibri" w:hAnsi="Calibri"/>
          <w:kern w:val="0"/>
          <w:sz w:val="22"/>
          <w:szCs w:val="22"/>
          <w:lang w:eastAsia="en-GB"/>
        </w:rPr>
      </w:pPr>
      <w:r w:rsidRPr="003A3820">
        <w:rPr>
          <w:rFonts w:ascii="Calibri" w:hAnsi="Calibri"/>
          <w:kern w:val="0"/>
          <w:sz w:val="24"/>
          <w:szCs w:val="24"/>
          <w:lang w:eastAsia="en-GB"/>
        </w:rPr>
        <w:t>Louise Quinn</w:t>
      </w:r>
      <w:r w:rsidRPr="003A3820">
        <w:rPr>
          <w:rFonts w:ascii="Calibri" w:hAnsi="Calibri"/>
          <w:kern w:val="0"/>
          <w:sz w:val="24"/>
          <w:szCs w:val="24"/>
          <w:lang w:eastAsia="en-GB"/>
        </w:rPr>
        <w:br/>
        <w:t>Headteacher</w:t>
      </w:r>
    </w:p>
    <w:p w14:paraId="75EB4E6B" w14:textId="77777777" w:rsidR="000713FB" w:rsidRDefault="000713FB" w:rsidP="000713FB">
      <w:pPr>
        <w:pStyle w:val="ListParagraph"/>
        <w:rPr>
          <w:rFonts w:ascii="Calibri" w:hAnsi="Calibri"/>
          <w:kern w:val="0"/>
          <w:sz w:val="22"/>
          <w:szCs w:val="22"/>
        </w:rPr>
      </w:pPr>
    </w:p>
    <w:sectPr w:rsidR="000713FB" w:rsidSect="001F6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1" w:h="16832"/>
      <w:pgMar w:top="-993" w:right="1134" w:bottom="284" w:left="1134" w:header="284" w:footer="28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251A9" w14:textId="77777777" w:rsidR="006520CC" w:rsidRDefault="006520CC">
      <w:r>
        <w:separator/>
      </w:r>
    </w:p>
  </w:endnote>
  <w:endnote w:type="continuationSeparator" w:id="0">
    <w:p w14:paraId="30AAD011" w14:textId="77777777" w:rsidR="006520CC" w:rsidRDefault="0065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BC838" w14:textId="77777777" w:rsidR="009D76EC" w:rsidRDefault="009D76EC" w:rsidP="00023D99">
    <w:pPr>
      <w:pStyle w:val="Footer"/>
      <w:framePr w:wrap="around" w:vAnchor="text" w:hAnchor="margin" w:xAlign="right" w:y="1"/>
      <w:pBdr>
        <w:bottom w:val="single" w:sz="12" w:space="1" w:color="auto"/>
      </w:pBdr>
      <w:jc w:val="center"/>
      <w:rPr>
        <w:rStyle w:val="PageNumber"/>
      </w:rPr>
    </w:pPr>
  </w:p>
  <w:p w14:paraId="17ECEF8D" w14:textId="77777777" w:rsidR="00441A6A" w:rsidRDefault="00441A6A" w:rsidP="00023D9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8AF1D" w14:textId="77777777" w:rsidR="00825FBB" w:rsidRPr="00825FBB" w:rsidRDefault="00825FBB" w:rsidP="00544AA7">
    <w:pPr>
      <w:jc w:val="right"/>
      <w:rPr>
        <w:rFonts w:ascii="Arial" w:hAnsi="Arial"/>
        <w:color w:val="80808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126A0" w14:textId="77777777" w:rsidR="00DC446C" w:rsidRDefault="00DC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87893" w14:textId="77777777" w:rsidR="006520CC" w:rsidRDefault="006520CC">
      <w:r>
        <w:separator/>
      </w:r>
    </w:p>
  </w:footnote>
  <w:footnote w:type="continuationSeparator" w:id="0">
    <w:p w14:paraId="1E690C06" w14:textId="77777777" w:rsidR="006520CC" w:rsidRDefault="00652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4035A" w14:textId="77777777" w:rsidR="00DC446C" w:rsidRDefault="00DC4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5EE82" w14:textId="77777777" w:rsidR="00DA6B3E" w:rsidRPr="00F631C6" w:rsidRDefault="00C41ED0" w:rsidP="00DA6B3E">
    <w:pPr>
      <w:pStyle w:val="Title"/>
      <w:tabs>
        <w:tab w:val="left" w:pos="900"/>
        <w:tab w:val="center" w:pos="4590"/>
      </w:tabs>
      <w:jc w:val="left"/>
      <w:rPr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7F84498F" wp14:editId="1106F840">
          <wp:simplePos x="0" y="0"/>
          <wp:positionH relativeFrom="column">
            <wp:posOffset>1804035</wp:posOffset>
          </wp:positionH>
          <wp:positionV relativeFrom="paragraph">
            <wp:posOffset>38735</wp:posOffset>
          </wp:positionV>
          <wp:extent cx="2438400" cy="1574165"/>
          <wp:effectExtent l="0" t="0" r="0" b="0"/>
          <wp:wrapNone/>
          <wp:docPr id="13" name="Picture 13" descr="highwell-light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ighwell-lightb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57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B3E">
      <w:rPr>
        <w:sz w:val="36"/>
        <w:szCs w:val="40"/>
      </w:rPr>
      <w:tab/>
    </w:r>
    <w:r w:rsidR="00DA6B3E">
      <w:rPr>
        <w:sz w:val="36"/>
        <w:szCs w:val="40"/>
      </w:rPr>
      <w:tab/>
    </w:r>
  </w:p>
  <w:p w14:paraId="0BDBD9AE" w14:textId="77777777" w:rsidR="00035AB4" w:rsidRDefault="00035AB4">
    <w:pPr>
      <w:tabs>
        <w:tab w:val="center" w:pos="4320"/>
        <w:tab w:val="right" w:pos="8640"/>
      </w:tabs>
      <w:rPr>
        <w:kern w:val="0"/>
      </w:rPr>
    </w:pPr>
  </w:p>
  <w:p w14:paraId="0C3AA3C8" w14:textId="77777777" w:rsidR="00035AB4" w:rsidRDefault="00035AB4">
    <w:pPr>
      <w:tabs>
        <w:tab w:val="center" w:pos="4320"/>
        <w:tab w:val="right" w:pos="8640"/>
      </w:tabs>
      <w:rPr>
        <w:kern w:val="0"/>
      </w:rPr>
    </w:pPr>
  </w:p>
  <w:p w14:paraId="40A9F2A4" w14:textId="77777777" w:rsidR="00035AB4" w:rsidRDefault="0049570D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tab/>
    </w:r>
  </w:p>
  <w:p w14:paraId="52CE6641" w14:textId="77777777" w:rsidR="00035AB4" w:rsidRDefault="00035AB4">
    <w:pPr>
      <w:tabs>
        <w:tab w:val="center" w:pos="4320"/>
        <w:tab w:val="right" w:pos="8640"/>
      </w:tabs>
      <w:rPr>
        <w:kern w:val="0"/>
      </w:rPr>
    </w:pPr>
  </w:p>
  <w:p w14:paraId="53359BF0" w14:textId="77777777" w:rsidR="00035AB4" w:rsidRDefault="00035AB4">
    <w:pPr>
      <w:tabs>
        <w:tab w:val="center" w:pos="4320"/>
        <w:tab w:val="right" w:pos="8640"/>
      </w:tabs>
      <w:rPr>
        <w:kern w:val="0"/>
      </w:rPr>
    </w:pPr>
  </w:p>
  <w:p w14:paraId="4AAC153D" w14:textId="77777777" w:rsidR="00035AB4" w:rsidRDefault="00035AB4">
    <w:pPr>
      <w:tabs>
        <w:tab w:val="center" w:pos="4320"/>
        <w:tab w:val="right" w:pos="8640"/>
      </w:tabs>
      <w:rPr>
        <w:kern w:val="0"/>
      </w:rPr>
    </w:pPr>
  </w:p>
  <w:p w14:paraId="46B790D6" w14:textId="77777777" w:rsidR="00035AB4" w:rsidRDefault="00BD4AA1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  <w:r>
      <w:rPr>
        <w:kern w:val="0"/>
      </w:rPr>
      <w:tab/>
    </w:r>
  </w:p>
  <w:p w14:paraId="0B3C4D1E" w14:textId="77777777" w:rsidR="00BD4AA1" w:rsidRPr="00364F37" w:rsidRDefault="00BD4AA1" w:rsidP="002F54DA">
    <w:pPr>
      <w:pStyle w:val="Header"/>
      <w:tabs>
        <w:tab w:val="clear" w:pos="4153"/>
        <w:tab w:val="clear" w:pos="8306"/>
        <w:tab w:val="center" w:pos="4320"/>
        <w:tab w:val="right" w:pos="8640"/>
      </w:tabs>
      <w:jc w:val="center"/>
      <w:rPr>
        <w:rFonts w:ascii="Calibri" w:hAnsi="Calibri"/>
        <w:kern w:val="0"/>
      </w:rPr>
    </w:pPr>
  </w:p>
  <w:p w14:paraId="2367368A" w14:textId="77777777" w:rsidR="00D43760" w:rsidRPr="00E15EC3" w:rsidRDefault="00D43760" w:rsidP="00364F37">
    <w:pPr>
      <w:pStyle w:val="Header"/>
      <w:tabs>
        <w:tab w:val="clear" w:pos="4153"/>
        <w:tab w:val="clear" w:pos="8306"/>
        <w:tab w:val="center" w:pos="4320"/>
        <w:tab w:val="right" w:pos="8640"/>
      </w:tabs>
      <w:jc w:val="center"/>
      <w:rPr>
        <w:rFonts w:ascii="Calibri" w:hAnsi="Calibri"/>
        <w:b/>
        <w:color w:val="808080"/>
        <w:kern w:val="0"/>
      </w:rPr>
    </w:pPr>
  </w:p>
  <w:p w14:paraId="49A42047" w14:textId="77777777" w:rsidR="004B45CF" w:rsidRPr="00E15EC3" w:rsidRDefault="004B45CF" w:rsidP="00364F37">
    <w:pPr>
      <w:pStyle w:val="Header"/>
      <w:tabs>
        <w:tab w:val="clear" w:pos="4153"/>
        <w:tab w:val="clear" w:pos="8306"/>
        <w:tab w:val="center" w:pos="4320"/>
        <w:tab w:val="right" w:pos="8640"/>
      </w:tabs>
      <w:jc w:val="center"/>
      <w:rPr>
        <w:rFonts w:ascii="Calibri" w:hAnsi="Calibri"/>
        <w:b/>
        <w:color w:val="808080"/>
        <w:kern w:val="0"/>
      </w:rPr>
    </w:pPr>
  </w:p>
  <w:p w14:paraId="38771CF5" w14:textId="77777777" w:rsidR="00364F37" w:rsidRPr="00E15EC3" w:rsidRDefault="00364F37" w:rsidP="00364F37">
    <w:pPr>
      <w:pStyle w:val="Header"/>
      <w:tabs>
        <w:tab w:val="clear" w:pos="4153"/>
        <w:tab w:val="clear" w:pos="8306"/>
        <w:tab w:val="center" w:pos="4320"/>
        <w:tab w:val="right" w:pos="8640"/>
      </w:tabs>
      <w:jc w:val="center"/>
      <w:rPr>
        <w:rFonts w:ascii="Calibri" w:hAnsi="Calibri"/>
        <w:b/>
        <w:color w:val="808080"/>
        <w:kern w:val="0"/>
      </w:rPr>
    </w:pPr>
    <w:r w:rsidRPr="00E15EC3">
      <w:rPr>
        <w:rFonts w:ascii="Calibri" w:hAnsi="Calibri"/>
        <w:b/>
        <w:color w:val="808080"/>
        <w:kern w:val="0"/>
      </w:rPr>
      <w:t>Headteacher: Miss L Quinn</w:t>
    </w:r>
  </w:p>
  <w:p w14:paraId="4C9EC2B0" w14:textId="77777777" w:rsidR="00023D99" w:rsidRDefault="00DC446C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jc w:val="center"/>
      <w:rPr>
        <w:kern w:val="0"/>
      </w:rPr>
    </w:pPr>
    <w:r>
      <w:rPr>
        <w:rFonts w:ascii="Calibri" w:hAnsi="Calibri"/>
        <w:b/>
        <w:color w:val="808080"/>
        <w:kern w:val="0"/>
      </w:rPr>
      <w:t>Chair of Governors: Councillor David Jones</w:t>
    </w:r>
  </w:p>
  <w:p w14:paraId="019FB20F" w14:textId="77777777" w:rsidR="00364F37" w:rsidRPr="00F52A50" w:rsidRDefault="00364F37" w:rsidP="00364F37">
    <w:pPr>
      <w:tabs>
        <w:tab w:val="center" w:pos="4320"/>
        <w:tab w:val="right" w:pos="8640"/>
      </w:tabs>
      <w:rPr>
        <w:b/>
        <w:color w:val="0EA1A8"/>
      </w:rPr>
    </w:pPr>
    <w:r w:rsidRPr="00F52A50">
      <w:rPr>
        <w:rFonts w:ascii="Arial" w:hAnsi="Arial"/>
        <w:b/>
        <w:color w:val="0EA1A8"/>
        <w:sz w:val="16"/>
      </w:rPr>
      <w:t>_______________________________________________________________________________________________________</w:t>
    </w:r>
  </w:p>
  <w:p w14:paraId="667E8DF0" w14:textId="77777777" w:rsidR="00023D99" w:rsidRDefault="00023D99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jc w:val="center"/>
      <w:rPr>
        <w:kern w:val="0"/>
      </w:rPr>
    </w:pPr>
  </w:p>
  <w:p w14:paraId="20181BA3" w14:textId="77777777" w:rsidR="00023D99" w:rsidRDefault="00023D99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jc w:val="center"/>
      <w:rPr>
        <w:kern w:val="0"/>
      </w:rPr>
    </w:pPr>
  </w:p>
  <w:p w14:paraId="57E90D49" w14:textId="77777777" w:rsidR="00023D99" w:rsidRDefault="00023D99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jc w:val="center"/>
      <w:rPr>
        <w:kern w:val="0"/>
      </w:rPr>
    </w:pPr>
  </w:p>
  <w:p w14:paraId="22AF97E4" w14:textId="77777777" w:rsidR="00023D99" w:rsidRDefault="00023D99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jc w:val="center"/>
      <w:rPr>
        <w:kern w:val="0"/>
      </w:rPr>
    </w:pPr>
  </w:p>
  <w:p w14:paraId="4562CEA9" w14:textId="77777777" w:rsidR="00023D99" w:rsidRDefault="00023D99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7A9EF226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3EBC83F5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611F140F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00517D49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51401A55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233F0D4B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44EDB303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6DF95FD7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12DEAE93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03DBED6F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27307F5C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0A92C391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3B654EAB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3887CA6B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4C6D2B9C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132ED71E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06FF4C67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0B22CF3B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5174CCAB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08DCABD8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14B92A47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1E97B119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3C71D49D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75F65E47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078BC26E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17AEBA86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253661E0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325594E2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183D7905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09588345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23B0A85D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4B37B766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3383A610" w14:textId="77777777" w:rsidR="00F04505" w:rsidRDefault="00F04505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  <w:r>
      <w:rPr>
        <w:kern w:val="0"/>
      </w:rPr>
      <w:t xml:space="preserve"> </w:t>
    </w:r>
  </w:p>
  <w:p w14:paraId="5C867DC4" w14:textId="77777777" w:rsidR="00F04505" w:rsidRDefault="00F04505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  <w:r>
      <w:rPr>
        <w:kern w:val="0"/>
      </w:rPr>
      <w:t xml:space="preserve">  </w:t>
    </w:r>
  </w:p>
  <w:p w14:paraId="2E93ACC2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72575F2C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1CEB0CE1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0059CAD1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0FC65473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46A26CD0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60352FC6" w14:textId="77777777" w:rsidR="00326326" w:rsidRPr="00F52A50" w:rsidRDefault="00326326" w:rsidP="00326326">
    <w:pPr>
      <w:tabs>
        <w:tab w:val="center" w:pos="4320"/>
        <w:tab w:val="right" w:pos="8640"/>
      </w:tabs>
      <w:rPr>
        <w:b/>
        <w:color w:val="0EA1A8"/>
      </w:rPr>
    </w:pPr>
    <w:r w:rsidRPr="00F52A50">
      <w:rPr>
        <w:rFonts w:ascii="Arial" w:hAnsi="Arial"/>
        <w:b/>
        <w:color w:val="0EA1A8"/>
        <w:sz w:val="16"/>
      </w:rPr>
      <w:t>_______________________________________________________________________________________________________</w:t>
    </w:r>
  </w:p>
  <w:p w14:paraId="7376A488" w14:textId="77777777" w:rsidR="00F52A50" w:rsidRDefault="00C41ED0" w:rsidP="002738C7">
    <w:pPr>
      <w:pStyle w:val="Header"/>
      <w:tabs>
        <w:tab w:val="clear" w:pos="4153"/>
        <w:tab w:val="clear" w:pos="8306"/>
        <w:tab w:val="center" w:pos="4320"/>
        <w:tab w:val="right" w:pos="8640"/>
      </w:tabs>
      <w:ind w:firstLine="720"/>
      <w:rPr>
        <w:kern w:val="0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36E681F" wp14:editId="4D9D41EE">
              <wp:simplePos x="0" y="0"/>
              <wp:positionH relativeFrom="column">
                <wp:posOffset>3537585</wp:posOffset>
              </wp:positionH>
              <wp:positionV relativeFrom="paragraph">
                <wp:posOffset>55245</wp:posOffset>
              </wp:positionV>
              <wp:extent cx="2577465" cy="86233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746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8511E" w14:textId="77777777" w:rsidR="006C29AB" w:rsidRPr="00E15EC3" w:rsidRDefault="006C6D80">
                          <w:pPr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>Designated Safeguarding Lead</w:t>
                          </w:r>
                          <w:r w:rsidR="006C29AB"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>:</w:t>
                          </w:r>
                          <w:r w:rsidR="00D43760"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C29AB"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D43760"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29AB"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>Miss L Quinn</w:t>
                          </w:r>
                        </w:p>
                        <w:p w14:paraId="5C3CC476" w14:textId="77777777" w:rsidR="006C29AB" w:rsidRPr="00E15EC3" w:rsidRDefault="006C6D80">
                          <w:pPr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Safeguarding </w:t>
                          </w:r>
                          <w:r w:rsidR="006C29AB"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Officer: </w:t>
                          </w:r>
                          <w:r w:rsidR="00D43760"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="00D43760"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 M</w:t>
                          </w:r>
                          <w:r w:rsidR="006C29AB"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>rs S Shaw</w:t>
                          </w:r>
                        </w:p>
                        <w:p w14:paraId="2249D788" w14:textId="77777777" w:rsidR="00D43760" w:rsidRPr="00E15EC3" w:rsidRDefault="006A0A07">
                          <w:pPr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Social Care Direct Tel: </w:t>
                          </w:r>
                          <w:r w:rsidR="00D43760"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="006C6D80"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CF02A9"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>0845 8 503 503</w:t>
                          </w:r>
                          <w:r w:rsidR="00D43760"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>/</w:t>
                          </w:r>
                        </w:p>
                        <w:p w14:paraId="05DE4F22" w14:textId="77777777" w:rsidR="006A0A07" w:rsidRPr="00E15EC3" w:rsidRDefault="00D43760">
                          <w:pPr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                                                    </w:t>
                          </w:r>
                          <w:r w:rsidR="00CF02A9"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6D80"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CF02A9"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6A0A07"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>01924 3034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8.55pt;margin-top:4.35pt;width:202.95pt;height:67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Tl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" stroked="f">
              <v:textbox>
                <w:txbxContent>
                  <w:p w:rsidR="006C29AB" w:rsidRPr="00E15EC3" w:rsidRDefault="006C6D80">
                    <w:pPr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</w:pPr>
                    <w:r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>Designated Safeguarding Lead</w:t>
                    </w:r>
                    <w:r w:rsidR="006C29AB"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>:</w:t>
                    </w:r>
                    <w:r w:rsidR="00D43760"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 xml:space="preserve">  </w:t>
                    </w:r>
                    <w:r w:rsidR="006C29AB"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="00D43760"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="006C29AB"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>Miss L Quinn</w:t>
                    </w:r>
                  </w:p>
                  <w:p w:rsidR="006C29AB" w:rsidRPr="00E15EC3" w:rsidRDefault="006C6D80">
                    <w:pPr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</w:pPr>
                    <w:r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 xml:space="preserve">Safeguarding </w:t>
                    </w:r>
                    <w:r w:rsidR="006C29AB"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 xml:space="preserve">Officer: </w:t>
                    </w:r>
                    <w:r w:rsidR="00D43760"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 xml:space="preserve">       </w:t>
                    </w:r>
                    <w:r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 xml:space="preserve">             </w:t>
                    </w:r>
                    <w:r w:rsidR="00D43760"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 xml:space="preserve"> M</w:t>
                    </w:r>
                    <w:r w:rsidR="006C29AB"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>rs S Shaw</w:t>
                    </w:r>
                  </w:p>
                  <w:p w:rsidR="00D43760" w:rsidRPr="00E15EC3" w:rsidRDefault="006A0A07">
                    <w:pPr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</w:pPr>
                    <w:r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 xml:space="preserve">Social Care Direct Tel: </w:t>
                    </w:r>
                    <w:r w:rsidR="00D43760"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 xml:space="preserve">            </w:t>
                    </w:r>
                    <w:r w:rsidR="006C6D80"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 xml:space="preserve">       </w:t>
                    </w:r>
                    <w:r w:rsidR="00CF02A9"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>0845 8 503 503</w:t>
                    </w:r>
                    <w:r w:rsidR="00D43760"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>/</w:t>
                    </w:r>
                  </w:p>
                  <w:p w:rsidR="006A0A07" w:rsidRPr="00E15EC3" w:rsidRDefault="00D43760">
                    <w:pPr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</w:pPr>
                    <w:r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 xml:space="preserve">                                                    </w:t>
                    </w:r>
                    <w:r w:rsidR="00CF02A9"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="006C6D80"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 xml:space="preserve">       </w:t>
                    </w:r>
                    <w:r w:rsidR="00CF02A9"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="006A0A07"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>01924 30346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4F72B0B" wp14:editId="393B07D5">
              <wp:simplePos x="0" y="0"/>
              <wp:positionH relativeFrom="column">
                <wp:posOffset>17780</wp:posOffset>
              </wp:positionH>
              <wp:positionV relativeFrom="paragraph">
                <wp:posOffset>76835</wp:posOffset>
              </wp:positionV>
              <wp:extent cx="2106295" cy="95694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6295" cy="956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F27BBA" w14:textId="77777777" w:rsidR="005E6DF0" w:rsidRPr="00E15EC3" w:rsidRDefault="005E6DF0">
                          <w:pPr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>High Well School</w:t>
                          </w:r>
                        </w:p>
                        <w:p w14:paraId="77815F91" w14:textId="77777777" w:rsidR="005E6DF0" w:rsidRPr="00E15EC3" w:rsidRDefault="005E6DF0">
                          <w:pPr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>Rookhill Road</w:t>
                          </w:r>
                        </w:p>
                        <w:p w14:paraId="393C2514" w14:textId="77777777" w:rsidR="005E6DF0" w:rsidRPr="00E15EC3" w:rsidRDefault="005E6DF0">
                          <w:pPr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>Pontefract</w:t>
                          </w:r>
                        </w:p>
                        <w:p w14:paraId="53673D37" w14:textId="77777777" w:rsidR="005E6DF0" w:rsidRPr="00E15EC3" w:rsidRDefault="005E6DF0">
                          <w:pPr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>WF8 2DD</w:t>
                          </w:r>
                        </w:p>
                        <w:p w14:paraId="3AA455BA" w14:textId="77777777" w:rsidR="005E6DF0" w:rsidRPr="00E15EC3" w:rsidRDefault="005E6DF0">
                          <w:pPr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>01924 572100</w:t>
                          </w:r>
                        </w:p>
                        <w:p w14:paraId="4D7985E1" w14:textId="77777777" w:rsidR="006C29AB" w:rsidRPr="00E15EC3" w:rsidRDefault="006C29AB">
                          <w:pPr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E15EC3">
                            <w:rPr>
                              <w:rFonts w:ascii="Calibri" w:hAnsi="Calibri"/>
                              <w:b/>
                              <w:color w:val="808080"/>
                              <w:sz w:val="16"/>
                              <w:szCs w:val="16"/>
                            </w:rPr>
                            <w:t>Email:admin@highwell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.4pt;margin-top:6.05pt;width:165.85pt;height:75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" strokecolor="white">
              <v:textbox>
                <w:txbxContent>
                  <w:p w:rsidR="005E6DF0" w:rsidRPr="00E15EC3" w:rsidRDefault="005E6DF0">
                    <w:pPr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</w:pPr>
                    <w:r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>High Well School</w:t>
                    </w:r>
                  </w:p>
                  <w:p w:rsidR="005E6DF0" w:rsidRPr="00E15EC3" w:rsidRDefault="005E6DF0">
                    <w:pPr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</w:pPr>
                    <w:r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>Rookhill Road</w:t>
                    </w:r>
                  </w:p>
                  <w:p w:rsidR="005E6DF0" w:rsidRPr="00E15EC3" w:rsidRDefault="005E6DF0">
                    <w:pPr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</w:pPr>
                    <w:r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>Pontefract</w:t>
                    </w:r>
                  </w:p>
                  <w:p w:rsidR="005E6DF0" w:rsidRPr="00E15EC3" w:rsidRDefault="005E6DF0">
                    <w:pPr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</w:pPr>
                    <w:r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>WF8 2DD</w:t>
                    </w:r>
                  </w:p>
                  <w:p w:rsidR="005E6DF0" w:rsidRPr="00E15EC3" w:rsidRDefault="005E6DF0">
                    <w:pPr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</w:pPr>
                    <w:r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>01924 572100</w:t>
                    </w:r>
                  </w:p>
                  <w:p w:rsidR="006C29AB" w:rsidRPr="00E15EC3" w:rsidRDefault="006C29AB">
                    <w:pPr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</w:pPr>
                    <w:r w:rsidRPr="00E15EC3">
                      <w:rPr>
                        <w:rFonts w:ascii="Calibri" w:hAnsi="Calibri"/>
                        <w:b/>
                        <w:color w:val="808080"/>
                        <w:sz w:val="16"/>
                        <w:szCs w:val="16"/>
                      </w:rPr>
                      <w:t>Email:admin@highwell.org.uk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992DAF0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01E5E176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6B072F27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0DA8C95C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1F417EE7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2EAE2B67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6AC3CCD5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7495ECFB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36B13EB6" w14:textId="77777777" w:rsidR="00F52A50" w:rsidRPr="00E15EC3" w:rsidRDefault="006C6D80" w:rsidP="006C6D80">
    <w:pPr>
      <w:pStyle w:val="Header"/>
      <w:tabs>
        <w:tab w:val="clear" w:pos="4153"/>
        <w:tab w:val="clear" w:pos="8306"/>
        <w:tab w:val="center" w:pos="4320"/>
        <w:tab w:val="right" w:pos="8640"/>
      </w:tabs>
      <w:jc w:val="center"/>
      <w:rPr>
        <w:rFonts w:ascii="Calibri" w:hAnsi="Calibri"/>
        <w:color w:val="808080"/>
        <w:kern w:val="0"/>
      </w:rPr>
    </w:pPr>
    <w:r w:rsidRPr="00E15EC3">
      <w:rPr>
        <w:rFonts w:ascii="Calibri" w:hAnsi="Calibri"/>
        <w:color w:val="808080"/>
        <w:kern w:val="0"/>
      </w:rPr>
      <w:t>http://highwellschool.org.uk</w:t>
    </w:r>
  </w:p>
  <w:p w14:paraId="48BFAAC0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7C067165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1E39343E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1395EE71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79E91633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7E05A8B8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3A26A756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77EE57E5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0DAEDB3D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081D6E22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6C16BFF4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3FCED6EC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7D17E922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1957AF8C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53F63A71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282CDDD0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5C464974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0F7CDFA1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449BD9F6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2A058E3B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322E3B6F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32AAEE89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628DD61C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765BCFED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3B44BC8C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57020DAA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04D3258D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33545031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44952398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2883561D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518B4C7C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6802027E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3026869F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51075C59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226EB353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0BE24DB3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03CB77A4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2FB9771E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791B77A3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2DC99BD5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2A6BF859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0B232A21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5F13E584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1958D544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7FFA6326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43BA93A7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67BF4867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30499659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1219A2A3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7C80F392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7A0D1641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631BC34E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3B2085BE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69B78DE8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41CBECDA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474A2C6E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03974B83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5E388202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38E06104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12F6AB93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1C20E711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354D47A6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70C2884A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71F368AE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2203C756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  <w:p w14:paraId="0602E5EB" w14:textId="77777777" w:rsidR="00F52A50" w:rsidRDefault="00F52A50" w:rsidP="00023D99">
    <w:pPr>
      <w:pStyle w:val="Header"/>
      <w:tabs>
        <w:tab w:val="clear" w:pos="4153"/>
        <w:tab w:val="clear" w:pos="8306"/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80CEE" w14:textId="77777777" w:rsidR="00DC446C" w:rsidRDefault="00DC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243F2"/>
    <w:multiLevelType w:val="hybridMultilevel"/>
    <w:tmpl w:val="D1B8FEF0"/>
    <w:lvl w:ilvl="0" w:tplc="CE8ED5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6033"/>
    <w:multiLevelType w:val="hybridMultilevel"/>
    <w:tmpl w:val="4454CD9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DC06094"/>
    <w:multiLevelType w:val="multilevel"/>
    <w:tmpl w:val="CF4A02D4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4333BCC"/>
    <w:multiLevelType w:val="hybridMultilevel"/>
    <w:tmpl w:val="9E70A3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56CF"/>
    <w:multiLevelType w:val="hybridMultilevel"/>
    <w:tmpl w:val="2A66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236CA"/>
    <w:multiLevelType w:val="hybridMultilevel"/>
    <w:tmpl w:val="50484AD0"/>
    <w:lvl w:ilvl="0" w:tplc="A2B806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8D847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AB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EA2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8E5E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285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E1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69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E60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20416"/>
    <w:multiLevelType w:val="hybridMultilevel"/>
    <w:tmpl w:val="EA1243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5163F"/>
    <w:multiLevelType w:val="hybridMultilevel"/>
    <w:tmpl w:val="2834A978"/>
    <w:lvl w:ilvl="0" w:tplc="B568C6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83D36"/>
    <w:multiLevelType w:val="hybridMultilevel"/>
    <w:tmpl w:val="00F8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D5276"/>
    <w:multiLevelType w:val="hybridMultilevel"/>
    <w:tmpl w:val="A0B0FF02"/>
    <w:lvl w:ilvl="0" w:tplc="2E7A4A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7ED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D0F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41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8B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581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A2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05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1EC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A7147"/>
    <w:multiLevelType w:val="hybridMultilevel"/>
    <w:tmpl w:val="FE3AC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0f9,#0f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23"/>
    <w:rsid w:val="00001206"/>
    <w:rsid w:val="00020A29"/>
    <w:rsid w:val="00023ABF"/>
    <w:rsid w:val="00023D99"/>
    <w:rsid w:val="0002535B"/>
    <w:rsid w:val="00026AC8"/>
    <w:rsid w:val="00030E45"/>
    <w:rsid w:val="00035AB4"/>
    <w:rsid w:val="00044BFA"/>
    <w:rsid w:val="0005432C"/>
    <w:rsid w:val="00062D00"/>
    <w:rsid w:val="00070ADA"/>
    <w:rsid w:val="000713FB"/>
    <w:rsid w:val="00076969"/>
    <w:rsid w:val="00076E52"/>
    <w:rsid w:val="00080605"/>
    <w:rsid w:val="0008688A"/>
    <w:rsid w:val="00091485"/>
    <w:rsid w:val="000A5A8F"/>
    <w:rsid w:val="000C142A"/>
    <w:rsid w:val="000D04D8"/>
    <w:rsid w:val="000D664F"/>
    <w:rsid w:val="000F401A"/>
    <w:rsid w:val="000F72B4"/>
    <w:rsid w:val="00112D7D"/>
    <w:rsid w:val="00134B9B"/>
    <w:rsid w:val="00136EBF"/>
    <w:rsid w:val="00173584"/>
    <w:rsid w:val="001735E5"/>
    <w:rsid w:val="00177EE2"/>
    <w:rsid w:val="00187069"/>
    <w:rsid w:val="00194AB0"/>
    <w:rsid w:val="001A344B"/>
    <w:rsid w:val="001A6302"/>
    <w:rsid w:val="001A6456"/>
    <w:rsid w:val="001C1CB6"/>
    <w:rsid w:val="001D6E56"/>
    <w:rsid w:val="001E23F1"/>
    <w:rsid w:val="001E7B54"/>
    <w:rsid w:val="001F069E"/>
    <w:rsid w:val="001F2E8B"/>
    <w:rsid w:val="001F6090"/>
    <w:rsid w:val="002077AB"/>
    <w:rsid w:val="00207B1C"/>
    <w:rsid w:val="00211250"/>
    <w:rsid w:val="0021244E"/>
    <w:rsid w:val="0023781F"/>
    <w:rsid w:val="0025344F"/>
    <w:rsid w:val="00253852"/>
    <w:rsid w:val="00256362"/>
    <w:rsid w:val="002576A5"/>
    <w:rsid w:val="00262255"/>
    <w:rsid w:val="00265E46"/>
    <w:rsid w:val="00271AE6"/>
    <w:rsid w:val="002735DA"/>
    <w:rsid w:val="002738C7"/>
    <w:rsid w:val="002764DC"/>
    <w:rsid w:val="00281701"/>
    <w:rsid w:val="00281C0A"/>
    <w:rsid w:val="00290371"/>
    <w:rsid w:val="002A289A"/>
    <w:rsid w:val="002B4A38"/>
    <w:rsid w:val="002C2679"/>
    <w:rsid w:val="002D46EA"/>
    <w:rsid w:val="002D726D"/>
    <w:rsid w:val="002E22A6"/>
    <w:rsid w:val="002E70C4"/>
    <w:rsid w:val="002F4CAE"/>
    <w:rsid w:val="002F54DA"/>
    <w:rsid w:val="002F566D"/>
    <w:rsid w:val="00304CB9"/>
    <w:rsid w:val="00306F69"/>
    <w:rsid w:val="00307550"/>
    <w:rsid w:val="00310540"/>
    <w:rsid w:val="00315452"/>
    <w:rsid w:val="00320553"/>
    <w:rsid w:val="0032379F"/>
    <w:rsid w:val="00326326"/>
    <w:rsid w:val="003330E5"/>
    <w:rsid w:val="00342023"/>
    <w:rsid w:val="003438B5"/>
    <w:rsid w:val="003477D6"/>
    <w:rsid w:val="003516FE"/>
    <w:rsid w:val="00364F37"/>
    <w:rsid w:val="00367ED3"/>
    <w:rsid w:val="003738B5"/>
    <w:rsid w:val="00394959"/>
    <w:rsid w:val="003A11DA"/>
    <w:rsid w:val="003A3820"/>
    <w:rsid w:val="003B280F"/>
    <w:rsid w:val="003B728C"/>
    <w:rsid w:val="003D59AA"/>
    <w:rsid w:val="003E5C92"/>
    <w:rsid w:val="003F1BD4"/>
    <w:rsid w:val="003F671E"/>
    <w:rsid w:val="00402E78"/>
    <w:rsid w:val="00403E26"/>
    <w:rsid w:val="00407168"/>
    <w:rsid w:val="00413F24"/>
    <w:rsid w:val="004206CA"/>
    <w:rsid w:val="00421538"/>
    <w:rsid w:val="00441A6A"/>
    <w:rsid w:val="0045013B"/>
    <w:rsid w:val="00461341"/>
    <w:rsid w:val="00465946"/>
    <w:rsid w:val="004720F8"/>
    <w:rsid w:val="00491232"/>
    <w:rsid w:val="0049570D"/>
    <w:rsid w:val="004A0AAF"/>
    <w:rsid w:val="004A39E9"/>
    <w:rsid w:val="004B309E"/>
    <w:rsid w:val="004B416F"/>
    <w:rsid w:val="004B45CF"/>
    <w:rsid w:val="004C29C9"/>
    <w:rsid w:val="004C7776"/>
    <w:rsid w:val="004D1626"/>
    <w:rsid w:val="004D7090"/>
    <w:rsid w:val="004E1914"/>
    <w:rsid w:val="004F220E"/>
    <w:rsid w:val="004F6BBC"/>
    <w:rsid w:val="00500ABA"/>
    <w:rsid w:val="00512DAD"/>
    <w:rsid w:val="0051504D"/>
    <w:rsid w:val="005246CF"/>
    <w:rsid w:val="005274EE"/>
    <w:rsid w:val="00533002"/>
    <w:rsid w:val="00535DF4"/>
    <w:rsid w:val="00537786"/>
    <w:rsid w:val="00544AA7"/>
    <w:rsid w:val="0056198E"/>
    <w:rsid w:val="0056293C"/>
    <w:rsid w:val="00563EB8"/>
    <w:rsid w:val="005654B9"/>
    <w:rsid w:val="0057570E"/>
    <w:rsid w:val="00582CAC"/>
    <w:rsid w:val="00591036"/>
    <w:rsid w:val="005A2779"/>
    <w:rsid w:val="005A5747"/>
    <w:rsid w:val="005B3471"/>
    <w:rsid w:val="005B457C"/>
    <w:rsid w:val="005C4CEE"/>
    <w:rsid w:val="005D0CBC"/>
    <w:rsid w:val="005D18FD"/>
    <w:rsid w:val="005D59B1"/>
    <w:rsid w:val="005E4B73"/>
    <w:rsid w:val="005E6DF0"/>
    <w:rsid w:val="005E6F30"/>
    <w:rsid w:val="005F5B10"/>
    <w:rsid w:val="00600638"/>
    <w:rsid w:val="0060585E"/>
    <w:rsid w:val="0061214E"/>
    <w:rsid w:val="00616738"/>
    <w:rsid w:val="00630549"/>
    <w:rsid w:val="006470B1"/>
    <w:rsid w:val="006520CC"/>
    <w:rsid w:val="00655452"/>
    <w:rsid w:val="006731E7"/>
    <w:rsid w:val="00680CAB"/>
    <w:rsid w:val="006823F8"/>
    <w:rsid w:val="006838AE"/>
    <w:rsid w:val="00686A76"/>
    <w:rsid w:val="00695AC6"/>
    <w:rsid w:val="006A0A07"/>
    <w:rsid w:val="006A5BF1"/>
    <w:rsid w:val="006C1141"/>
    <w:rsid w:val="006C29AB"/>
    <w:rsid w:val="006C6D80"/>
    <w:rsid w:val="006D3C3D"/>
    <w:rsid w:val="006F6862"/>
    <w:rsid w:val="007029F7"/>
    <w:rsid w:val="00711B14"/>
    <w:rsid w:val="00726137"/>
    <w:rsid w:val="007304F2"/>
    <w:rsid w:val="0073587C"/>
    <w:rsid w:val="007447A1"/>
    <w:rsid w:val="0075671D"/>
    <w:rsid w:val="00760FD1"/>
    <w:rsid w:val="0076452C"/>
    <w:rsid w:val="00776DE1"/>
    <w:rsid w:val="00780511"/>
    <w:rsid w:val="007832AC"/>
    <w:rsid w:val="00790E2B"/>
    <w:rsid w:val="00796921"/>
    <w:rsid w:val="007A1B59"/>
    <w:rsid w:val="007A51FD"/>
    <w:rsid w:val="007A5702"/>
    <w:rsid w:val="007B26FD"/>
    <w:rsid w:val="007B30A2"/>
    <w:rsid w:val="007C3BFA"/>
    <w:rsid w:val="007C4F0A"/>
    <w:rsid w:val="007D0B59"/>
    <w:rsid w:val="007D0DEC"/>
    <w:rsid w:val="007D27B6"/>
    <w:rsid w:val="007D4BC0"/>
    <w:rsid w:val="007D75BF"/>
    <w:rsid w:val="007F2F19"/>
    <w:rsid w:val="00802378"/>
    <w:rsid w:val="00804C32"/>
    <w:rsid w:val="00825FBB"/>
    <w:rsid w:val="00832A9A"/>
    <w:rsid w:val="00842048"/>
    <w:rsid w:val="00843294"/>
    <w:rsid w:val="00850ACF"/>
    <w:rsid w:val="0086351E"/>
    <w:rsid w:val="00873663"/>
    <w:rsid w:val="008A1F04"/>
    <w:rsid w:val="008B76AD"/>
    <w:rsid w:val="008C1F0B"/>
    <w:rsid w:val="008C6B00"/>
    <w:rsid w:val="0091549C"/>
    <w:rsid w:val="009171A7"/>
    <w:rsid w:val="00921A3F"/>
    <w:rsid w:val="009258CE"/>
    <w:rsid w:val="00970045"/>
    <w:rsid w:val="00975637"/>
    <w:rsid w:val="00977E62"/>
    <w:rsid w:val="00983460"/>
    <w:rsid w:val="00995A49"/>
    <w:rsid w:val="009A5F49"/>
    <w:rsid w:val="009A78C5"/>
    <w:rsid w:val="009C08B1"/>
    <w:rsid w:val="009C51A6"/>
    <w:rsid w:val="009D0694"/>
    <w:rsid w:val="009D5F63"/>
    <w:rsid w:val="009D76EC"/>
    <w:rsid w:val="009E40FF"/>
    <w:rsid w:val="009E5AFB"/>
    <w:rsid w:val="009F36AD"/>
    <w:rsid w:val="009F5F0B"/>
    <w:rsid w:val="00A075BD"/>
    <w:rsid w:val="00A2091C"/>
    <w:rsid w:val="00A27EEF"/>
    <w:rsid w:val="00A50AD4"/>
    <w:rsid w:val="00A55318"/>
    <w:rsid w:val="00A56046"/>
    <w:rsid w:val="00A57726"/>
    <w:rsid w:val="00A668A5"/>
    <w:rsid w:val="00A73263"/>
    <w:rsid w:val="00A7330A"/>
    <w:rsid w:val="00A806AE"/>
    <w:rsid w:val="00A86CDD"/>
    <w:rsid w:val="00A905BF"/>
    <w:rsid w:val="00A90A84"/>
    <w:rsid w:val="00AA0E48"/>
    <w:rsid w:val="00AA518F"/>
    <w:rsid w:val="00AB4126"/>
    <w:rsid w:val="00AB43F0"/>
    <w:rsid w:val="00AB4838"/>
    <w:rsid w:val="00AC1D42"/>
    <w:rsid w:val="00AD3D28"/>
    <w:rsid w:val="00AD4E37"/>
    <w:rsid w:val="00AE3C9D"/>
    <w:rsid w:val="00AF2F0D"/>
    <w:rsid w:val="00AF505B"/>
    <w:rsid w:val="00B036F6"/>
    <w:rsid w:val="00B21C0A"/>
    <w:rsid w:val="00B44079"/>
    <w:rsid w:val="00B44B24"/>
    <w:rsid w:val="00B472D9"/>
    <w:rsid w:val="00B51D45"/>
    <w:rsid w:val="00B61C6C"/>
    <w:rsid w:val="00B63263"/>
    <w:rsid w:val="00B67876"/>
    <w:rsid w:val="00B76EF9"/>
    <w:rsid w:val="00B81B40"/>
    <w:rsid w:val="00B86515"/>
    <w:rsid w:val="00BA0E30"/>
    <w:rsid w:val="00BA50E0"/>
    <w:rsid w:val="00BB201C"/>
    <w:rsid w:val="00BB3C2A"/>
    <w:rsid w:val="00BC0092"/>
    <w:rsid w:val="00BC1FF9"/>
    <w:rsid w:val="00BC7D1D"/>
    <w:rsid w:val="00BD0DFB"/>
    <w:rsid w:val="00BD13D1"/>
    <w:rsid w:val="00BD41DD"/>
    <w:rsid w:val="00BD4AA1"/>
    <w:rsid w:val="00BD4D5B"/>
    <w:rsid w:val="00BD58DB"/>
    <w:rsid w:val="00BE3CA0"/>
    <w:rsid w:val="00BE5B70"/>
    <w:rsid w:val="00BF5F0A"/>
    <w:rsid w:val="00C1194C"/>
    <w:rsid w:val="00C21AED"/>
    <w:rsid w:val="00C22682"/>
    <w:rsid w:val="00C37354"/>
    <w:rsid w:val="00C41ED0"/>
    <w:rsid w:val="00C473DA"/>
    <w:rsid w:val="00C71BBA"/>
    <w:rsid w:val="00C72918"/>
    <w:rsid w:val="00C82B6B"/>
    <w:rsid w:val="00C875D4"/>
    <w:rsid w:val="00C9152E"/>
    <w:rsid w:val="00C94F58"/>
    <w:rsid w:val="00C96CB5"/>
    <w:rsid w:val="00CB2B6A"/>
    <w:rsid w:val="00CB46DC"/>
    <w:rsid w:val="00CB7796"/>
    <w:rsid w:val="00CC6261"/>
    <w:rsid w:val="00CD2CAC"/>
    <w:rsid w:val="00CE0BA4"/>
    <w:rsid w:val="00CE73FB"/>
    <w:rsid w:val="00CF02A9"/>
    <w:rsid w:val="00CF1188"/>
    <w:rsid w:val="00CF18DC"/>
    <w:rsid w:val="00CF67B0"/>
    <w:rsid w:val="00D00102"/>
    <w:rsid w:val="00D03721"/>
    <w:rsid w:val="00D07A8F"/>
    <w:rsid w:val="00D07C57"/>
    <w:rsid w:val="00D12BD3"/>
    <w:rsid w:val="00D43760"/>
    <w:rsid w:val="00D577AD"/>
    <w:rsid w:val="00D6005A"/>
    <w:rsid w:val="00D60E36"/>
    <w:rsid w:val="00D67327"/>
    <w:rsid w:val="00D705E7"/>
    <w:rsid w:val="00D710E8"/>
    <w:rsid w:val="00D72B05"/>
    <w:rsid w:val="00D7508B"/>
    <w:rsid w:val="00D8457D"/>
    <w:rsid w:val="00D85E97"/>
    <w:rsid w:val="00D92811"/>
    <w:rsid w:val="00D9313D"/>
    <w:rsid w:val="00DA2837"/>
    <w:rsid w:val="00DA6B3E"/>
    <w:rsid w:val="00DA7761"/>
    <w:rsid w:val="00DB1207"/>
    <w:rsid w:val="00DB50AE"/>
    <w:rsid w:val="00DC446C"/>
    <w:rsid w:val="00DE49FD"/>
    <w:rsid w:val="00DE52B4"/>
    <w:rsid w:val="00E120EB"/>
    <w:rsid w:val="00E15EC3"/>
    <w:rsid w:val="00E31B91"/>
    <w:rsid w:val="00E41488"/>
    <w:rsid w:val="00E4276C"/>
    <w:rsid w:val="00E66874"/>
    <w:rsid w:val="00E779DB"/>
    <w:rsid w:val="00E82068"/>
    <w:rsid w:val="00E90C2D"/>
    <w:rsid w:val="00EA20FC"/>
    <w:rsid w:val="00EA4462"/>
    <w:rsid w:val="00EB51D6"/>
    <w:rsid w:val="00EB5C6A"/>
    <w:rsid w:val="00EC2F9D"/>
    <w:rsid w:val="00EC44ED"/>
    <w:rsid w:val="00ED1BCD"/>
    <w:rsid w:val="00ED2A87"/>
    <w:rsid w:val="00EE3EDF"/>
    <w:rsid w:val="00EF110F"/>
    <w:rsid w:val="00EF1173"/>
    <w:rsid w:val="00EF1989"/>
    <w:rsid w:val="00EF3BAC"/>
    <w:rsid w:val="00EF468C"/>
    <w:rsid w:val="00F04505"/>
    <w:rsid w:val="00F14F77"/>
    <w:rsid w:val="00F40AEA"/>
    <w:rsid w:val="00F438FD"/>
    <w:rsid w:val="00F52A50"/>
    <w:rsid w:val="00F57572"/>
    <w:rsid w:val="00F67376"/>
    <w:rsid w:val="00F70527"/>
    <w:rsid w:val="00F72845"/>
    <w:rsid w:val="00F843D3"/>
    <w:rsid w:val="00F84ECF"/>
    <w:rsid w:val="00F86270"/>
    <w:rsid w:val="00F9043C"/>
    <w:rsid w:val="00F91463"/>
    <w:rsid w:val="00FA4C29"/>
    <w:rsid w:val="00FB00EF"/>
    <w:rsid w:val="00FB18A8"/>
    <w:rsid w:val="00FB1A8B"/>
    <w:rsid w:val="00FB4653"/>
    <w:rsid w:val="00FD5909"/>
    <w:rsid w:val="00FE09D3"/>
    <w:rsid w:val="00FF0083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f9,#0fc"/>
    </o:shapedefaults>
    <o:shapelayout v:ext="edit">
      <o:idmap v:ext="edit" data="1"/>
    </o:shapelayout>
  </w:shapeDefaults>
  <w:decimalSymbol w:val="."/>
  <w:listSeparator w:val=","/>
  <w14:docId w14:val="0F351A52"/>
  <w15:chartTrackingRefBased/>
  <w15:docId w15:val="{9D89A601-C78B-423B-AFEB-D91F488B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 w:cs="Arial"/>
      <w:color w:val="000080"/>
      <w:sz w:val="24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color w:val="000080"/>
      <w:sz w:val="46"/>
    </w:rPr>
  </w:style>
  <w:style w:type="character" w:styleId="Strong">
    <w:name w:val="Strong"/>
    <w:qFormat/>
    <w:rsid w:val="006823F8"/>
    <w:rPr>
      <w:b/>
      <w:bCs/>
    </w:rPr>
  </w:style>
  <w:style w:type="character" w:styleId="PageNumber">
    <w:name w:val="page number"/>
    <w:basedOn w:val="DefaultParagraphFont"/>
    <w:rsid w:val="009D76EC"/>
  </w:style>
  <w:style w:type="table" w:styleId="TableGrid">
    <w:name w:val="Table Grid"/>
    <w:basedOn w:val="TableNormal"/>
    <w:rsid w:val="00D577AD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92811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st1">
    <w:name w:val="st1"/>
    <w:uiPriority w:val="99"/>
    <w:rsid w:val="009A78C5"/>
    <w:rPr>
      <w:rFonts w:cs="Times New Roman"/>
    </w:rPr>
  </w:style>
  <w:style w:type="paragraph" w:styleId="BalloonText">
    <w:name w:val="Balloon Text"/>
    <w:basedOn w:val="Normal"/>
    <w:link w:val="BalloonTextChar"/>
    <w:rsid w:val="005D18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D18FD"/>
    <w:rPr>
      <w:rFonts w:ascii="Segoe UI" w:hAnsi="Segoe UI" w:cs="Segoe UI"/>
      <w:kern w:val="28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46134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61341"/>
    <w:rPr>
      <w:rFonts w:ascii="Calibri" w:hAnsi="Calibr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61341"/>
    <w:pPr>
      <w:keepLines/>
      <w:widowControl/>
      <w:overflowPunct/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 w:cs="Times New Roman"/>
      <w:color w:val="2E74B5"/>
      <w:kern w:val="0"/>
      <w:sz w:val="32"/>
      <w:szCs w:val="32"/>
      <w:lang w:val="en-US"/>
    </w:rPr>
  </w:style>
  <w:style w:type="character" w:styleId="PlaceholderText">
    <w:name w:val="Placeholder Text"/>
    <w:uiPriority w:val="99"/>
    <w:semiHidden/>
    <w:rsid w:val="00364F37"/>
    <w:rPr>
      <w:color w:val="808080"/>
    </w:rPr>
  </w:style>
  <w:style w:type="character" w:customStyle="1" w:styleId="FooterChar">
    <w:name w:val="Footer Char"/>
    <w:link w:val="Footer"/>
    <w:uiPriority w:val="99"/>
    <w:rsid w:val="005E6DF0"/>
    <w:rPr>
      <w:kern w:val="28"/>
      <w:lang w:eastAsia="en-US"/>
    </w:rPr>
  </w:style>
  <w:style w:type="paragraph" w:styleId="ListParagraph">
    <w:name w:val="List Paragraph"/>
    <w:basedOn w:val="Normal"/>
    <w:uiPriority w:val="34"/>
    <w:qFormat/>
    <w:rsid w:val="000713FB"/>
    <w:pPr>
      <w:ind w:left="720"/>
    </w:pPr>
  </w:style>
  <w:style w:type="character" w:customStyle="1" w:styleId="HeaderChar">
    <w:name w:val="Header Char"/>
    <w:link w:val="Header"/>
    <w:uiPriority w:val="99"/>
    <w:rsid w:val="00491232"/>
    <w:rPr>
      <w:kern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918F-F532-4370-B723-4DF2CE20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JM Consultancy &amp; Inspection Ltd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M Consultancy &amp; Inspection Ltd</dc:title>
  <dc:subject/>
  <dc:creator>Terence McDermott</dc:creator>
  <cp:keywords/>
  <dc:description/>
  <cp:lastModifiedBy>Louise Quinn</cp:lastModifiedBy>
  <cp:revision>2</cp:revision>
  <cp:lastPrinted>2016-09-16T07:30:00Z</cp:lastPrinted>
  <dcterms:created xsi:type="dcterms:W3CDTF">2020-05-29T12:37:00Z</dcterms:created>
  <dcterms:modified xsi:type="dcterms:W3CDTF">2020-05-29T12:37:00Z</dcterms:modified>
</cp:coreProperties>
</file>